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A8457" w14:textId="4E2571F5" w:rsidR="00EE42BF" w:rsidRDefault="00D9656F" w:rsidP="00F61F8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1DBEDC" wp14:editId="1AFC9C75">
            <wp:simplePos x="0" y="0"/>
            <wp:positionH relativeFrom="column">
              <wp:posOffset>7543800</wp:posOffset>
            </wp:positionH>
            <wp:positionV relativeFrom="page">
              <wp:posOffset>438150</wp:posOffset>
            </wp:positionV>
            <wp:extent cx="108585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221" y="21246"/>
                <wp:lineTo x="21221" y="0"/>
                <wp:lineTo x="0" y="0"/>
              </wp:wrapPolygon>
            </wp:wrapThrough>
            <wp:docPr id="2" name="Picture 2" descr="C:\Users\OultonSy\AppData\Local\Microsoft\Windows\INetCache\Content.MSO\33070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ultonSy\AppData\Local\Microsoft\Windows\INetCache\Content.MSO\33070DE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42BF">
        <w:rPr>
          <w:noProof/>
        </w:rPr>
        <w:t>Lot addition – 60-C-207296  - Otter Lake, Rudd Township</w:t>
      </w:r>
    </w:p>
    <w:p w14:paraId="3863D306" w14:textId="371F3AB8" w:rsidR="00EE42BF" w:rsidRDefault="00EE42BF" w:rsidP="00F61F85">
      <w:pPr>
        <w:rPr>
          <w:noProof/>
        </w:rPr>
      </w:pPr>
    </w:p>
    <w:p w14:paraId="68A369B7" w14:textId="77777777" w:rsidR="00EE42BF" w:rsidRDefault="00EE42BF" w:rsidP="00F61F85">
      <w:pPr>
        <w:rPr>
          <w:noProof/>
        </w:rPr>
      </w:pPr>
    </w:p>
    <w:p w14:paraId="58925D5C" w14:textId="77777777" w:rsidR="00F95264" w:rsidRDefault="00F95264" w:rsidP="00F61F85">
      <w:pPr>
        <w:rPr>
          <w:noProof/>
        </w:rPr>
      </w:pPr>
    </w:p>
    <w:p w14:paraId="601B77D5" w14:textId="3DFCB4CE" w:rsidR="00997DD8" w:rsidRDefault="00F95264" w:rsidP="00F61F85">
      <w:r>
        <w:rPr>
          <w:noProof/>
        </w:rPr>
        <w:drawing>
          <wp:inline distT="0" distB="0" distL="0" distR="0" wp14:anchorId="3C3A690E" wp14:editId="6DB4602D">
            <wp:extent cx="8342030" cy="3819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796" t="25000" b="17605"/>
                    <a:stretch/>
                  </pic:blipFill>
                  <pic:spPr bwMode="auto">
                    <a:xfrm>
                      <a:off x="0" y="0"/>
                      <a:ext cx="8359203" cy="382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10E84" w14:textId="7D86A2F5" w:rsidR="00920A8F" w:rsidRPr="00F85186" w:rsidRDefault="00920A8F" w:rsidP="00F61F85">
      <w:r>
        <w:rPr>
          <w:noProof/>
        </w:rPr>
        <w:lastRenderedPageBreak/>
        <w:drawing>
          <wp:inline distT="0" distB="0" distL="0" distR="0" wp14:anchorId="31269C5F" wp14:editId="13D56794">
            <wp:extent cx="8229600" cy="441679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028" t="15493" b="17606"/>
                    <a:stretch/>
                  </pic:blipFill>
                  <pic:spPr bwMode="auto">
                    <a:xfrm>
                      <a:off x="0" y="0"/>
                      <a:ext cx="8229600" cy="441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0A8F" w:rsidRPr="00F85186" w:rsidSect="00EE42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E906A" w14:textId="77777777" w:rsidR="009D26A5" w:rsidRDefault="009D26A5" w:rsidP="00F72078">
      <w:pPr>
        <w:spacing w:after="0" w:line="240" w:lineRule="auto"/>
      </w:pPr>
      <w:r>
        <w:separator/>
      </w:r>
    </w:p>
  </w:endnote>
  <w:endnote w:type="continuationSeparator" w:id="0">
    <w:p w14:paraId="2F16A202" w14:textId="77777777" w:rsidR="009D26A5" w:rsidRDefault="009D26A5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3966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5D948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697D8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E2B6A" w14:textId="77777777" w:rsidR="009D26A5" w:rsidRDefault="009D26A5" w:rsidP="00F72078">
      <w:pPr>
        <w:spacing w:after="0" w:line="240" w:lineRule="auto"/>
      </w:pPr>
      <w:r>
        <w:separator/>
      </w:r>
    </w:p>
  </w:footnote>
  <w:footnote w:type="continuationSeparator" w:id="0">
    <w:p w14:paraId="69DDCA33" w14:textId="77777777" w:rsidR="009D26A5" w:rsidRDefault="009D26A5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7E27B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39403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8F017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BF"/>
    <w:rsid w:val="000A0119"/>
    <w:rsid w:val="001C37B4"/>
    <w:rsid w:val="001F129E"/>
    <w:rsid w:val="00225BE4"/>
    <w:rsid w:val="002A7F14"/>
    <w:rsid w:val="002E6FF6"/>
    <w:rsid w:val="00317F1F"/>
    <w:rsid w:val="00341F09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A0529"/>
    <w:rsid w:val="007D6DDD"/>
    <w:rsid w:val="00920A8F"/>
    <w:rsid w:val="009B1D63"/>
    <w:rsid w:val="009B65DE"/>
    <w:rsid w:val="009D26A5"/>
    <w:rsid w:val="00A4736E"/>
    <w:rsid w:val="00A963FC"/>
    <w:rsid w:val="00AD71CE"/>
    <w:rsid w:val="00B93223"/>
    <w:rsid w:val="00C029AC"/>
    <w:rsid w:val="00C33FF5"/>
    <w:rsid w:val="00C442F5"/>
    <w:rsid w:val="00C93AB7"/>
    <w:rsid w:val="00CC034D"/>
    <w:rsid w:val="00D83F89"/>
    <w:rsid w:val="00D9656F"/>
    <w:rsid w:val="00EE42BF"/>
    <w:rsid w:val="00F17B57"/>
    <w:rsid w:val="00F61F85"/>
    <w:rsid w:val="00F72078"/>
    <w:rsid w:val="00F85186"/>
    <w:rsid w:val="00F95264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2A8E26"/>
  <w15:chartTrackingRefBased/>
  <w15:docId w15:val="{081F5653-A6DC-4521-B790-F4D1B348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915B2DDBD7345BCEE6D95D1E7E705" ma:contentTypeVersion="13" ma:contentTypeDescription="Create a new document." ma:contentTypeScope="" ma:versionID="2265202728f6c799a1776e00fc19d598">
  <xsd:schema xmlns:xsd="http://www.w3.org/2001/XMLSchema" xmlns:xs="http://www.w3.org/2001/XMLSchema" xmlns:p="http://schemas.microsoft.com/office/2006/metadata/properties" xmlns:ns3="cb4b586a-5dfa-43bb-8101-e33d2efb01b9" xmlns:ns4="5401a641-a8ce-49a5-95d0-34d85e356330" targetNamespace="http://schemas.microsoft.com/office/2006/metadata/properties" ma:root="true" ma:fieldsID="541d71b1c7b01170c3d107401568cb97" ns3:_="" ns4:_="">
    <xsd:import namespace="cb4b586a-5dfa-43bb-8101-e33d2efb01b9"/>
    <xsd:import namespace="5401a641-a8ce-49a5-95d0-34d85e356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b586a-5dfa-43bb-8101-e33d2efb0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1a641-a8ce-49a5-95d0-34d85e356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3BE8-C2A6-4D88-8433-A88AFB054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7689A-82CF-4078-AE0A-0C3C5AAE2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b586a-5dfa-43bb-8101-e33d2efb01b9"/>
    <ds:schemaRef ds:uri="5401a641-a8ce-49a5-95d0-34d85e356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24638A-F014-4F2A-BE86-480A5F4F9FD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b4b586a-5dfa-43bb-8101-e33d2efb01b9"/>
    <ds:schemaRef ds:uri="http://purl.org/dc/elements/1.1/"/>
    <ds:schemaRef ds:uri="http://schemas.microsoft.com/office/2006/metadata/properties"/>
    <ds:schemaRef ds:uri="http://schemas.microsoft.com/office/infopath/2007/PartnerControls"/>
    <ds:schemaRef ds:uri="5401a641-a8ce-49a5-95d0-34d85e3563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1CEBA2-125F-47AE-A402-2B57423C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ton, Sylvie (MMAH)</dc:creator>
  <cp:keywords/>
  <dc:description/>
  <cp:lastModifiedBy>Oulton, Sylvie (MMAH)</cp:lastModifiedBy>
  <cp:revision>3</cp:revision>
  <dcterms:created xsi:type="dcterms:W3CDTF">2020-05-04T21:48:00Z</dcterms:created>
  <dcterms:modified xsi:type="dcterms:W3CDTF">2020-05-0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ylvie.Oulton@ontario.ca</vt:lpwstr>
  </property>
  <property fmtid="{D5CDD505-2E9C-101B-9397-08002B2CF9AE}" pid="5" name="MSIP_Label_034a106e-6316-442c-ad35-738afd673d2b_SetDate">
    <vt:lpwstr>2020-05-04T20:18:18.6378190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144aa023-f6d6-4d21-80e1-ab8d1aaa2688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EC2915B2DDBD7345BCEE6D95D1E7E705</vt:lpwstr>
  </property>
</Properties>
</file>